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0f4b42-fecc-4358-b3b5-a7a7f78ec1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111d03-d85e-427d-b0f2-e47e7f9541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647f32-9231-4138-a986-98af3d765e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6ba19b-9896-42de-a15e-eb8c5d8abb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fd4d44-0444-4dc7-8ce3-7aa6769a67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f68a9d8-fbe1-423f-8455-a96b0e7814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72d207-f690-4696-9ef0-b1c391b428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c9a1ec-1ab1-485d-854f-9072270134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3bea5f-610c-446b-a990-19fc93926d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7480d8-2002-4013-9e20-2403b42daca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061f8e-f976-46dc-9016-4c7ca885c4c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ceaf7d-f30a-4f9c-9f49-ea586553d5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aa92b2-2422-4149-b70b-47a36d7a08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e07be35-525a-4f73-bbaa-499c4e1e43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ae32c5-5f5b-46b3-adba-6fe547bccd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ab463b-d01a-4021-90ee-ed688f6cc2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097b4b-79d7-4d56-ad30-535e9208d4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0ce1ca-641f-4190-8fec-ab34f28062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548a2a-d62f-4e1e-896a-90870c92d5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aaf7e1-8975-42bf-9e77-7a0507e48e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ce50d6-719c-4c50-a2cf-29093a9f96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5e0510-86e7-4188-a875-0fcf886cf9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688a21-e80c-470b-b6a3-ef70cdd619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5764f5-f7ab-4291-b4d7-a63ee4714a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888ef2-cd8f-4d8c-ad28-92f611e90e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4367ad-6958-43e1-b952-ef3356986d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4d7298-2792-4080-8006-039fd82d0f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6ad0c9-c5fa-4874-9f61-1699fa330f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9d20eb-d05a-49b2-88f8-ba35e5af79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fd4d44-0444-4dc7-8ce3-7aa6769a67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2e4d19-2d99-4d75-8a63-9dfb744971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433a93-fa95-4a6a-a424-36b62e8c50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48dc0f-ec84-4e38-a775-8ddcb6adbe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f19ee4-9a64-4f0b-afcd-a7d46a6d1e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19862f-591d-4ee2-ac86-201c2215b4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3773ec-586e-4eff-9b47-4e30489d72e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56ae8af-6515-4e7b-97b8-f580aea86d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663a48-5041-4342-b285-f35298a6db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e4516a-7df2-4cc9-b1d6-f36a53a1f5e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6441bb-8c54-4ef3-8dcc-3d061d9762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77a89c-cb1c-4b8d-9b4f-8199754861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e23ba9-e7c7-4f6f-9237-de29068ead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94d838-cc48-42b7-b61f-6953910498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e9f517-417a-4359-8520-023d9b0086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637f11-3535-49ba-b1fe-dfe05cdc38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759f14-57f3-4d0c-ab94-d06ae992c8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197780-1806-4726-8552-093dcce1b3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043758-9eb0-4a70-bcdd-d469956443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8fc39a-9942-4a0e-add5-f773d4a4b7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c1192a-77bf-4e64-89fd-187a387092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757401-72ee-4e83-988e-ea36d86c73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7c7dff-4b10-4b56-bc48-fbf5cd2ad5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c1d7eb-49bd-4511-bafc-b38a58ffe7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ceaf7d-f30a-4f9c-9f49-ea586553d5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98de13-df3d-4290-b7a1-49fa42dc17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8dbcd1-f08c-4366-808e-95d31cb6c2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8d2d15-2a2c-492a-877a-00fe58cce8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4ab32d-7b79-4687-8125-56fba918b2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761daa-c12e-4c6a-bac8-75a7b738fd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fc3531-1e5c-4cbc-b542-3eabc47111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786e4c-994e-4ba2-8891-7187e8bcd3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715635-b5fa-4f21-95bd-fe786d57f1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2e26c2-c2bd-4b23-8040-bfe3cda448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bf6bf3-9f88-4723-b452-2949953eb4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4c2a668-8297-43e1-8dd0-860c4c30a8b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d4ad37-b240-42a8-962c-1b71314fee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bb7997-7036-4db2-9083-44761e0dfc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1abfd2-85f3-46d2-8985-2384dd53b2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c649f9-2825-414d-bcc5-a9150eadf5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359e67-2763-45d1-a0e8-af7e6cf575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285030e-f4e9-4406-bbb1-81870a3d49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992c2c-69f8-45a4-9d3a-a4f5e827d47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d6d68f-f5fa-4eea-aa10-27a0989ed7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359e67-2763-45d1-a0e8-af7e6cf575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1e594d-c1f7-4af7-8e36-d268aaac59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8272c1-1822-4756-9e80-a017ea42fc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b17bda-3123-4d93-9724-858d8988f8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bbd2e2-8d2c-4cde-a5ee-368e40f9ba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760806-3db5-442a-91ad-de43a880d5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e34aa9-cebb-4870-9693-d23f942e31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c90ad3-b549-4da4-91e7-a591b63a85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b83cefd-be15-478f-80ca-6abf2965b3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d96dad-f76c-42e1-9a40-bb7b326486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bb955d-de50-4b7f-be6c-d94b6803f8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bd51ba-a55c-432d-9e62-c705244892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eb6bc3-56ad-4c8a-8f29-ce5bb0a193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169143-7965-4dd0-9447-1a785ef220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01ff6a-c680-4a78-a917-57a4abacdc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1da9a4-17aa-48fc-b11f-1d562dd329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075a1a-9ec1-49ab-9767-dd2a14ae99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b51dff-40b0-478c-8249-e0e161aec4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cefa0fe-f2b9-4711-958b-ae2e6f9ba6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31e382-f4dd-4df0-91b1-3c44742857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d50bbdb-0a90-4728-9801-89e8c08f26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780a2b-6849-4f68-8ae6-f0ef6ef4bb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f8becd-f73c-4d54-be44-184b4920b2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04c38d-6b47-41c6-a922-ad549f5ae7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2e9d91-6a02-4202-930d-d8c5d03431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1058fe-9096-411b-80f0-7b2df1fad1b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3d9b66-7702-4285-b04e-4af7414bc8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a72eac-c7f2-4371-b2f9-2d3c324089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82c5a6-e83c-4077-bf95-3aa5df311ae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ec5820-6330-4ff5-a55d-3120835c16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9f6fb0-5247-4762-b274-af857d0366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4d9ab1-50a0-4a8d-b0bb-cb6f84a527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5eff92-80d2-429e-b71d-351853cb49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51a99f-6788-44b9-abd2-ad869c0c0d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6efd91-7a88-4801-abd2-dbe5b8dd6a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fd4d44-0444-4dc7-8ce3-7aa6769a67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8384e9-32a7-407f-ba99-ce95d507cd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0cbef2-28fe-4155-9e2a-2a20162108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e1884b-d6ca-46bd-b6fa-8d73912a4a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9a40d1-e656-47a6-a9dd-3666d17ebf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d4ebf8-cfd2-41f4-83ba-5ef3792fe7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e70137-b739-4a1c-8e82-4147f97424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922ea7-e48d-48e9-87f2-9d4496ac30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6526928-a8ba-48da-b528-2ae42049d6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177df9-af45-40f8-91d5-533c79ff7e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ceaf7d-f30a-4f9c-9f49-ea586553d5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3cae7f-e989-4d4a-80db-16cbd3aafc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8fc39a-9942-4a0e-add5-f773d4a4b7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bb7997-7036-4db2-9083-44761e0dfc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02d471-dc56-4f94-a38f-cb4e5d39e1f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7cd8b1-7606-4ea9-8af8-08634540b4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50077e-c806-419f-95e5-a27090ae28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91c8f9-c1eb-4d03-9402-3b0a051a2a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9eac8f-07a9-4e5e-9e4e-3472551ff4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92fbbe-cd8c-4464-8217-8136ec5a73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b7fd8c-d3ab-451c-97db-dcda6e13fa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39a2cd-52f1-42c3-9dae-cf7991fe9d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1f5df43-9f0b-4487-8042-29c0019add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6eb464-10e6-4326-8d01-b95b4a2f4f2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9eac8f-07a9-4e5e-9e4e-3472551ff4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9fc2a5-5092-4f5e-9695-59b0342137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4028bf-92f8-4070-a5bc-332903eebe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753c98-d0c0-4fa9-9116-e555b40fd7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8fad65-0cf4-4aaa-9cbb-0a5b9889ec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4f5d0c-0008-45a4-a68c-dfb6637c0d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7cc21a-acae-4d15-a72f-be4e601b38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7c854d-34b7-44fb-9a29-7216b9080d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619ee2-36ef-4187-b0fe-214885d29d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ce6fe1-9f08-411b-8308-519a06bbe7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8fc39a-9942-4a0e-add5-f773d4a4b7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98f8c9-3aa7-4e2f-8cc7-1fb1b9e960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b6be99-856c-4fba-9711-97c6ab1042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bbbc37-d05e-4f68-8a08-0d7c04bfbc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a5893d1-0b89-4104-8b27-e2a5d37aae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a57e1c-4b09-43a9-a7db-86889521d6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69e749-7964-4767-b476-d08f325cb8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b38f01-e78d-40be-b7ef-ee9d15f586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37976d-8940-45c2-a865-974703569b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7056a8-fc09-499a-be01-99af09c19fa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1d830e-9618-4d88-bd57-dd47e3c111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b49e39-b7df-4776-948e-0158ad548b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b6be99-856c-4fba-9711-97c6ab1042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b0d061-1b16-4e3a-83f3-0e05603ce3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720eef-e613-4e84-8908-4275f25c5a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e13ac6-6f25-48f5-a176-eebf5daf0e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04d912d-b232-4b54-b2c7-c1ac42bdec8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d1effa-f881-4888-86cb-02ffd66a3dc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955864-d4b3-4417-9481-74ab2714c6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364689-1707-44b4-92cc-d4247192e1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2601ef-5e5e-46b7-928a-a9c4d4bebb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c928e3-4a01-4560-aaca-9f1d4f51e6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439a95-8953-43d1-8083-1be3d34ea8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ad4c03-022d-410e-b140-a96e271bb6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8abd2b-4c65-4dbe-8f4c-4628709d41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8d8639-003d-41c0-967e-0efdbd83d5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2ae911-438c-4b89-9d1e-fcda29dc87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01bd78-5079-4e49-917f-1520e6995a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7e18a76-2420-4742-942f-0f58a2cc69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3b0a1b-f540-4447-9d2c-567545fb28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3fe135-30a4-4c35-b11b-7409ce43de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f7f602-4b5b-4777-9dfc-a886faa839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a33542-0920-41a9-b55e-469929d7e6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e89f20-29db-483c-9670-5235e0916b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4ffeb8-3736-4fa8-9e18-7a1d5c66fc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069084-a280-4409-8301-e139e63f18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f27724-c8bb-41c1-88ae-7dac15d9e5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2f4ee7-246f-4b2e-8a8c-3f8ea00790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216c72-fced-4c7a-a8c9-8e3e73f6b0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4912f73-1374-4fcd-8e12-652e4b44fc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1dce27-194f-446e-8bf3-d49f667c179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a1c74d-52e8-4012-a3a5-2dbe8e3f5c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4826e2-7fb0-48fc-8dab-07c63ca81c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097b4b-79d7-4d56-ad30-535e9208d4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8763a4-1851-4383-9cda-b63ef782bf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836d2f-75f9-4fc0-84d4-947da8fa73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7878cb-92f1-4af9-84cd-fb8918ec6f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7c3a91-070a-4f65-9fba-f6b513ba6c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0fe3aa-c63d-4678-a49b-0e0244f79f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c97fbe-7c2f-4ba8-90a6-d838ee1d9a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cea4b2e-b496-44d4-aa9e-478773117b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69012d-ee03-4c86-bac3-71c1e89377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874245-8b90-4af1-ba16-301a695b2e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7c003c-e665-4ed8-9e1a-c694f810f0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6775ec-a7d9-4e8e-87fd-2be5b5f43c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e74e805-5b2b-4d36-8968-53158273ca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bfbcc8-1151-46d9-bbf3-db73e86ffc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d5a026-4d41-4679-baad-69dd5b07fe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7a6b47-7543-42e6-ad20-23e8255b59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82a006-4036-4aaf-9a39-083e1874a4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42c007-0015-4d54-a0af-07ae45360c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2b0f38-1226-497a-8248-3c7459c003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b021a0-a0f1-4692-a883-034da6975d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307828-d33a-421b-8756-6721fd3ead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8b7948-1eab-47ba-bb1c-ead0b25fd0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6e1f8f-8c54-4bd1-8e3d-438e31f4d4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6fc5c1-e4e8-4699-8508-ff237e17ba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a21465-1791-4116-ac48-9b73eee6d7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b75e19-efcd-4e6f-a7d2-5e0017c286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c2524f-48bb-40bb-840b-1c3041c33d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e74e805-5b2b-4d36-8968-53158273ca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bfbcc8-1151-46d9-bbf3-db73e86ffc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98f9fef-839d-4198-8afb-5dc6e98d3c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6dbf99-5d40-4668-a2c1-ed1fc6d38b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9d2113-2089-4322-962c-b94214a3ca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90b07e-37d3-450d-9eca-ebe5894ff0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04ed94-0832-4c3e-bf54-5c8f0f9216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dd79b5-bb50-4592-a12b-bb45df4cfc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315ecd-d74d-48ef-ae1e-ad44ab5faf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177db8-43ea-4464-aa28-148efd2f3a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8d2d15-2a2c-492a-877a-00fe58cce8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8a4b7f-988b-46a2-93f1-e3ca9492bb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8fc39a-9942-4a0e-add5-f773d4a4b7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ab0450-d284-49e9-928d-a789ea9e67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baed9a-80db-4c2c-bd61-ce91725124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